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28" w:rsidRDefault="00FF4B67" w:rsidP="00FF4B67">
      <w:pPr>
        <w:pStyle w:val="Heading1"/>
        <w:jc w:val="center"/>
        <w:rPr>
          <w:sz w:val="48"/>
        </w:rPr>
      </w:pPr>
      <w:r w:rsidRPr="00FF4B67">
        <w:rPr>
          <w:sz w:val="48"/>
        </w:rPr>
        <w:t>Lab: Table Relations</w:t>
      </w:r>
    </w:p>
    <w:p w:rsidR="00FF4B67" w:rsidRDefault="00FF4B67" w:rsidP="00FF4B67">
      <w:r>
        <w:t xml:space="preserve">This document defines the lab assignments for </w:t>
      </w:r>
      <w:hyperlink r:id="rId9" w:history="1">
        <w:r w:rsidRPr="00FF4B67">
          <w:rPr>
            <w:rStyle w:val="Hyperlink"/>
          </w:rPr>
          <w:t>“Databases Basics with MySQL Course” at Software University</w:t>
        </w:r>
      </w:hyperlink>
      <w:r>
        <w:t>.</w:t>
      </w:r>
    </w:p>
    <w:p w:rsidR="00DB2AA0" w:rsidRDefault="00DB2AA0" w:rsidP="00FF4B67">
      <w:r>
        <w:t xml:space="preserve">Get familiar with the </w:t>
      </w:r>
      <w:r w:rsidRPr="00DB2AA0">
        <w:rPr>
          <w:b/>
        </w:rPr>
        <w:t>camp</w:t>
      </w:r>
      <w:r>
        <w:t xml:space="preserve"> database. You will use it in the following exercises bellow.</w:t>
      </w:r>
    </w:p>
    <w:p w:rsidR="00DB2AA0" w:rsidRPr="00842797" w:rsidRDefault="00DB2AA0" w:rsidP="00DB2AA0">
      <w:pPr>
        <w:pStyle w:val="Heading2"/>
        <w:numPr>
          <w:ilvl w:val="0"/>
          <w:numId w:val="26"/>
        </w:numPr>
        <w:ind w:left="0" w:firstLine="0"/>
        <w:rPr>
          <w:highlight w:val="lightGray"/>
        </w:rPr>
      </w:pPr>
      <w:r>
        <w:t xml:space="preserve"> </w:t>
      </w:r>
      <w:r w:rsidRPr="00842797">
        <w:rPr>
          <w:highlight w:val="lightGray"/>
        </w:rPr>
        <w:t>Mountains and Peaks</w:t>
      </w:r>
    </w:p>
    <w:p w:rsidR="00DB2AA0" w:rsidRPr="00842797" w:rsidRDefault="00DB2AA0" w:rsidP="00DB2AA0">
      <w:pPr>
        <w:rPr>
          <w:highlight w:val="lightGray"/>
        </w:rPr>
      </w:pPr>
      <w:r w:rsidRPr="00842797">
        <w:rPr>
          <w:highlight w:val="lightGray"/>
        </w:rPr>
        <w:t>Write a query to create two tables – mountains and peaks and link their fields properly. Tables should have:</w:t>
      </w:r>
    </w:p>
    <w:p w:rsidR="00DB2AA0" w:rsidRPr="00842797" w:rsidRDefault="00DB2AA0" w:rsidP="00DB2AA0">
      <w:pPr>
        <w:pStyle w:val="ListParagraph"/>
        <w:numPr>
          <w:ilvl w:val="0"/>
          <w:numId w:val="31"/>
        </w:numPr>
        <w:rPr>
          <w:highlight w:val="lightGray"/>
        </w:rPr>
      </w:pPr>
      <w:r w:rsidRPr="00842797">
        <w:rPr>
          <w:highlight w:val="lightGray"/>
        </w:rPr>
        <w:t>Mountains:</w:t>
      </w:r>
    </w:p>
    <w:p w:rsidR="00DB2AA0" w:rsidRPr="00842797" w:rsidRDefault="000E7912" w:rsidP="000E7912">
      <w:pPr>
        <w:pStyle w:val="Code"/>
        <w:numPr>
          <w:ilvl w:val="0"/>
          <w:numId w:val="32"/>
        </w:numPr>
        <w:ind w:left="900" w:hanging="180"/>
        <w:rPr>
          <w:highlight w:val="lightGray"/>
        </w:rPr>
      </w:pPr>
      <w:r w:rsidRPr="00842797">
        <w:rPr>
          <w:highlight w:val="lightGray"/>
        </w:rPr>
        <w:t>i</w:t>
      </w:r>
      <w:r w:rsidR="00DB2AA0" w:rsidRPr="00842797">
        <w:rPr>
          <w:highlight w:val="lightGray"/>
        </w:rPr>
        <w:t xml:space="preserve">d </w:t>
      </w:r>
    </w:p>
    <w:p w:rsidR="00DB2AA0" w:rsidRPr="00842797" w:rsidRDefault="000E7912" w:rsidP="000E7912">
      <w:pPr>
        <w:pStyle w:val="Code"/>
        <w:numPr>
          <w:ilvl w:val="0"/>
          <w:numId w:val="32"/>
        </w:numPr>
        <w:ind w:left="900" w:hanging="180"/>
        <w:rPr>
          <w:highlight w:val="lightGray"/>
        </w:rPr>
      </w:pPr>
      <w:r w:rsidRPr="00842797">
        <w:rPr>
          <w:highlight w:val="lightGray"/>
        </w:rPr>
        <w:t>n</w:t>
      </w:r>
      <w:r w:rsidR="00DB2AA0" w:rsidRPr="00842797">
        <w:rPr>
          <w:highlight w:val="lightGray"/>
        </w:rPr>
        <w:t>ame</w:t>
      </w:r>
    </w:p>
    <w:p w:rsidR="00845EF0" w:rsidRPr="00842797" w:rsidRDefault="00845EF0" w:rsidP="00845EF0">
      <w:pPr>
        <w:pStyle w:val="ListParagraph"/>
        <w:numPr>
          <w:ilvl w:val="0"/>
          <w:numId w:val="31"/>
        </w:numPr>
        <w:ind w:left="270" w:firstLine="0"/>
        <w:rPr>
          <w:highlight w:val="lightGray"/>
        </w:rPr>
      </w:pPr>
      <w:r w:rsidRPr="00842797">
        <w:rPr>
          <w:highlight w:val="lightGray"/>
        </w:rPr>
        <w:t xml:space="preserve">Peaks: </w:t>
      </w:r>
    </w:p>
    <w:p w:rsidR="00845EF0" w:rsidRPr="00842797" w:rsidRDefault="00845EF0" w:rsidP="00845EF0">
      <w:pPr>
        <w:pStyle w:val="Code"/>
        <w:numPr>
          <w:ilvl w:val="0"/>
          <w:numId w:val="32"/>
        </w:numPr>
        <w:ind w:left="900" w:hanging="180"/>
        <w:rPr>
          <w:highlight w:val="lightGray"/>
        </w:rPr>
      </w:pPr>
      <w:r w:rsidRPr="00842797">
        <w:rPr>
          <w:highlight w:val="lightGray"/>
        </w:rPr>
        <w:t>id</w:t>
      </w:r>
    </w:p>
    <w:p w:rsidR="00845EF0" w:rsidRPr="00842797" w:rsidRDefault="00845EF0" w:rsidP="00845EF0">
      <w:pPr>
        <w:pStyle w:val="Code"/>
        <w:numPr>
          <w:ilvl w:val="0"/>
          <w:numId w:val="32"/>
        </w:numPr>
        <w:ind w:left="900" w:hanging="180"/>
        <w:rPr>
          <w:highlight w:val="lightGray"/>
        </w:rPr>
      </w:pPr>
      <w:r w:rsidRPr="00842797">
        <w:rPr>
          <w:highlight w:val="lightGray"/>
        </w:rPr>
        <w:t>name</w:t>
      </w:r>
    </w:p>
    <w:p w:rsidR="00845EF0" w:rsidRPr="00842797" w:rsidRDefault="00845EF0" w:rsidP="00845EF0">
      <w:pPr>
        <w:pStyle w:val="Code"/>
        <w:numPr>
          <w:ilvl w:val="0"/>
          <w:numId w:val="32"/>
        </w:numPr>
        <w:ind w:left="900" w:hanging="180"/>
        <w:rPr>
          <w:highlight w:val="lightGray"/>
        </w:rPr>
      </w:pPr>
      <w:r w:rsidRPr="00842797">
        <w:rPr>
          <w:highlight w:val="lightGray"/>
        </w:rPr>
        <w:t>mountain_id</w:t>
      </w:r>
    </w:p>
    <w:p w:rsidR="00DB2AA0" w:rsidRPr="00835FC9" w:rsidRDefault="00DB2AA0" w:rsidP="00DB2AA0">
      <w:r w:rsidRPr="00842797">
        <w:rPr>
          <w:highlight w:val="lightGray"/>
        </w:rPr>
        <w:t xml:space="preserve">Check your solutions using the </w:t>
      </w:r>
      <w:r w:rsidR="00835FC9" w:rsidRPr="00842797">
        <w:rPr>
          <w:highlight w:val="lightGray"/>
        </w:rPr>
        <w:t>“</w:t>
      </w:r>
      <w:r w:rsidR="00835FC9" w:rsidRPr="00842797">
        <w:rPr>
          <w:b/>
          <w:highlight w:val="lightGray"/>
        </w:rPr>
        <w:t>Run Queries and Check DB</w:t>
      </w:r>
      <w:r w:rsidR="00835FC9" w:rsidRPr="00842797">
        <w:rPr>
          <w:highlight w:val="lightGray"/>
        </w:rPr>
        <w:t>” strategy.</w:t>
      </w:r>
    </w:p>
    <w:p w:rsidR="00DB2AA0" w:rsidRPr="00842797" w:rsidRDefault="000E7912" w:rsidP="000E7912">
      <w:pPr>
        <w:pStyle w:val="Heading2"/>
        <w:numPr>
          <w:ilvl w:val="0"/>
          <w:numId w:val="26"/>
        </w:numPr>
        <w:ind w:left="0" w:firstLine="0"/>
        <w:rPr>
          <w:highlight w:val="lightGray"/>
        </w:rPr>
      </w:pPr>
      <w:r>
        <w:t xml:space="preserve"> </w:t>
      </w:r>
      <w:r w:rsidR="00835FC9" w:rsidRPr="00842797">
        <w:rPr>
          <w:highlight w:val="lightGray"/>
        </w:rPr>
        <w:t xml:space="preserve">Posts and </w:t>
      </w:r>
      <w:r w:rsidR="000809E8" w:rsidRPr="00842797">
        <w:rPr>
          <w:highlight w:val="lightGray"/>
        </w:rPr>
        <w:t>Authors</w:t>
      </w:r>
    </w:p>
    <w:p w:rsidR="000E7912" w:rsidRPr="00842797" w:rsidRDefault="000E7912" w:rsidP="000E7912">
      <w:pPr>
        <w:rPr>
          <w:highlight w:val="lightGray"/>
        </w:rPr>
      </w:pPr>
      <w:r w:rsidRPr="00842797">
        <w:rPr>
          <w:highlight w:val="lightGray"/>
        </w:rPr>
        <w:t xml:space="preserve">Write a query to create a </w:t>
      </w:r>
      <w:r w:rsidRPr="00842797">
        <w:rPr>
          <w:b/>
          <w:highlight w:val="lightGray"/>
        </w:rPr>
        <w:t>one-to-many</w:t>
      </w:r>
      <w:r w:rsidRPr="00842797">
        <w:rPr>
          <w:highlight w:val="lightGray"/>
        </w:rPr>
        <w:t xml:space="preserve"> relationship between a table</w:t>
      </w:r>
      <w:r w:rsidR="005A5CA6" w:rsidRPr="00842797">
        <w:rPr>
          <w:highlight w:val="lightGray"/>
        </w:rPr>
        <w:t>,</w:t>
      </w:r>
      <w:r w:rsidRPr="00842797">
        <w:rPr>
          <w:highlight w:val="lightGray"/>
        </w:rPr>
        <w:t xml:space="preserve"> holding information about </w:t>
      </w:r>
      <w:r w:rsidR="00F432E8" w:rsidRPr="00842797">
        <w:rPr>
          <w:b/>
          <w:highlight w:val="lightGray"/>
        </w:rPr>
        <w:t>books</w:t>
      </w:r>
      <w:r w:rsidRPr="00842797">
        <w:rPr>
          <w:highlight w:val="lightGray"/>
        </w:rPr>
        <w:t xml:space="preserve"> and </w:t>
      </w:r>
      <w:r w:rsidR="004C450A" w:rsidRPr="00842797">
        <w:rPr>
          <w:highlight w:val="lightGray"/>
        </w:rPr>
        <w:t>other</w:t>
      </w:r>
      <w:r w:rsidRPr="00842797">
        <w:rPr>
          <w:highlight w:val="lightGray"/>
        </w:rPr>
        <w:t xml:space="preserve"> </w:t>
      </w:r>
      <w:r w:rsidR="005A5CA6" w:rsidRPr="00842797">
        <w:rPr>
          <w:highlight w:val="lightGray"/>
        </w:rPr>
        <w:t>-</w:t>
      </w:r>
      <w:r w:rsidRPr="00842797">
        <w:rPr>
          <w:highlight w:val="lightGray"/>
        </w:rPr>
        <w:t xml:space="preserve">about </w:t>
      </w:r>
      <w:r w:rsidRPr="00842797">
        <w:rPr>
          <w:b/>
          <w:highlight w:val="lightGray"/>
        </w:rPr>
        <w:t>authors</w:t>
      </w:r>
      <w:r w:rsidR="00F432E8" w:rsidRPr="00842797">
        <w:rPr>
          <w:highlight w:val="lightGray"/>
        </w:rPr>
        <w:t xml:space="preserve">, so that when an author gets removed from the database </w:t>
      </w:r>
      <w:r w:rsidR="00F432E8" w:rsidRPr="00842797">
        <w:rPr>
          <w:b/>
          <w:highlight w:val="lightGray"/>
        </w:rPr>
        <w:t>all his books are deleted too</w:t>
      </w:r>
      <w:r w:rsidR="00F432E8" w:rsidRPr="00842797">
        <w:rPr>
          <w:highlight w:val="lightGray"/>
        </w:rPr>
        <w:t>.</w:t>
      </w:r>
      <w:r w:rsidRPr="00842797">
        <w:rPr>
          <w:highlight w:val="lightGray"/>
        </w:rPr>
        <w:t xml:space="preserve"> The tables should have:</w:t>
      </w:r>
    </w:p>
    <w:p w:rsidR="000E7912" w:rsidRPr="00842797" w:rsidRDefault="00F432E8" w:rsidP="000E7912">
      <w:pPr>
        <w:pStyle w:val="ListParagraph"/>
        <w:numPr>
          <w:ilvl w:val="0"/>
          <w:numId w:val="31"/>
        </w:numPr>
        <w:rPr>
          <w:highlight w:val="lightGray"/>
        </w:rPr>
      </w:pPr>
      <w:r w:rsidRPr="00842797">
        <w:rPr>
          <w:highlight w:val="lightGray"/>
        </w:rPr>
        <w:t>Book</w:t>
      </w:r>
      <w:r w:rsidR="005A5CA6" w:rsidRPr="00842797">
        <w:rPr>
          <w:highlight w:val="lightGray"/>
        </w:rPr>
        <w:t>s</w:t>
      </w:r>
    </w:p>
    <w:p w:rsidR="000E7912" w:rsidRPr="00842797" w:rsidRDefault="0072355D" w:rsidP="000E7912">
      <w:pPr>
        <w:pStyle w:val="Code"/>
        <w:numPr>
          <w:ilvl w:val="0"/>
          <w:numId w:val="32"/>
        </w:numPr>
        <w:ind w:left="900" w:hanging="180"/>
        <w:rPr>
          <w:highlight w:val="lightGray"/>
        </w:rPr>
      </w:pPr>
      <w:r w:rsidRPr="00842797">
        <w:rPr>
          <w:highlight w:val="lightGray"/>
        </w:rPr>
        <w:t>i</w:t>
      </w:r>
      <w:r w:rsidR="000E7912" w:rsidRPr="00842797">
        <w:rPr>
          <w:highlight w:val="lightGray"/>
        </w:rPr>
        <w:t>d</w:t>
      </w:r>
    </w:p>
    <w:p w:rsidR="0072355D" w:rsidRPr="00842797" w:rsidRDefault="0072355D" w:rsidP="000E7912">
      <w:pPr>
        <w:pStyle w:val="Code"/>
        <w:numPr>
          <w:ilvl w:val="0"/>
          <w:numId w:val="32"/>
        </w:numPr>
        <w:ind w:left="900" w:hanging="180"/>
        <w:rPr>
          <w:highlight w:val="lightGray"/>
        </w:rPr>
      </w:pPr>
      <w:r w:rsidRPr="00842797">
        <w:rPr>
          <w:highlight w:val="lightGray"/>
        </w:rPr>
        <w:t xml:space="preserve">name  </w:t>
      </w:r>
    </w:p>
    <w:p w:rsidR="00DB1D46" w:rsidRPr="00842797" w:rsidRDefault="000E7912" w:rsidP="00DB1D46">
      <w:pPr>
        <w:pStyle w:val="Code"/>
        <w:numPr>
          <w:ilvl w:val="0"/>
          <w:numId w:val="32"/>
        </w:numPr>
        <w:ind w:left="900" w:hanging="180"/>
        <w:rPr>
          <w:highlight w:val="lightGray"/>
        </w:rPr>
      </w:pPr>
      <w:r w:rsidRPr="00842797">
        <w:rPr>
          <w:highlight w:val="lightGray"/>
        </w:rPr>
        <w:t>author_id</w:t>
      </w:r>
    </w:p>
    <w:p w:rsidR="000809E8" w:rsidRPr="00842797" w:rsidRDefault="000E7912" w:rsidP="00DB1D46">
      <w:pPr>
        <w:pStyle w:val="ListParagraph"/>
        <w:numPr>
          <w:ilvl w:val="0"/>
          <w:numId w:val="32"/>
        </w:numPr>
        <w:rPr>
          <w:highlight w:val="lightGray"/>
        </w:rPr>
      </w:pPr>
      <w:r w:rsidRPr="00842797">
        <w:rPr>
          <w:highlight w:val="lightGray"/>
        </w:rPr>
        <w:t>Authors</w:t>
      </w:r>
    </w:p>
    <w:p w:rsidR="000E7912" w:rsidRPr="00842797" w:rsidRDefault="000E7912" w:rsidP="000E7912">
      <w:pPr>
        <w:pStyle w:val="Code"/>
        <w:numPr>
          <w:ilvl w:val="0"/>
          <w:numId w:val="33"/>
        </w:numPr>
        <w:ind w:left="900" w:hanging="180"/>
        <w:rPr>
          <w:highlight w:val="lightGray"/>
        </w:rPr>
      </w:pPr>
      <w:r w:rsidRPr="00842797">
        <w:rPr>
          <w:highlight w:val="lightGray"/>
        </w:rPr>
        <w:t>id</w:t>
      </w:r>
    </w:p>
    <w:p w:rsidR="005F38A7" w:rsidRPr="00842797" w:rsidRDefault="00DB1D46" w:rsidP="005F38A7">
      <w:pPr>
        <w:pStyle w:val="Code"/>
        <w:numPr>
          <w:ilvl w:val="0"/>
          <w:numId w:val="33"/>
        </w:numPr>
        <w:ind w:left="900" w:hanging="180"/>
        <w:rPr>
          <w:highlight w:val="lightGray"/>
        </w:rPr>
      </w:pPr>
      <w:r w:rsidRPr="00842797">
        <w:rPr>
          <w:highlight w:val="lightGray"/>
        </w:rPr>
        <w:t>name</w:t>
      </w:r>
    </w:p>
    <w:p w:rsidR="004C450A" w:rsidRDefault="000E7912" w:rsidP="004C450A">
      <w:r w:rsidRPr="00842797">
        <w:rPr>
          <w:highlight w:val="lightGray"/>
        </w:rPr>
        <w:t>Submit your queries using the “</w:t>
      </w:r>
      <w:r w:rsidRPr="00842797">
        <w:rPr>
          <w:b/>
          <w:highlight w:val="lightGray"/>
        </w:rPr>
        <w:t>MySQL run queries &amp; check DB</w:t>
      </w:r>
      <w:r w:rsidRPr="00842797">
        <w:rPr>
          <w:highlight w:val="lightGray"/>
        </w:rPr>
        <w:t>” strategy.</w:t>
      </w:r>
    </w:p>
    <w:p w:rsidR="004C450A" w:rsidRPr="00842797" w:rsidRDefault="009C2FB3" w:rsidP="009C2FB3">
      <w:pPr>
        <w:pStyle w:val="Heading2"/>
        <w:numPr>
          <w:ilvl w:val="0"/>
          <w:numId w:val="26"/>
        </w:numPr>
        <w:ind w:left="0" w:firstLine="0"/>
        <w:rPr>
          <w:highlight w:val="lightGray"/>
        </w:rPr>
      </w:pPr>
      <w:r>
        <w:t xml:space="preserve"> </w:t>
      </w:r>
      <w:r w:rsidRPr="00842797">
        <w:rPr>
          <w:highlight w:val="lightGray"/>
        </w:rPr>
        <w:t>Trip Organization</w:t>
      </w:r>
    </w:p>
    <w:p w:rsidR="009C2FB3" w:rsidRPr="0065733C" w:rsidRDefault="009C2FB3" w:rsidP="009C2FB3">
      <w:pPr>
        <w:rPr>
          <w:lang w:val="bg-BG"/>
        </w:rPr>
      </w:pPr>
      <w:r w:rsidRPr="00842797">
        <w:rPr>
          <w:highlight w:val="lightGray"/>
        </w:rPr>
        <w:t>Write a query to retrieve information about the SoftUni camp’s transportation organization. Get information about the people who drive(</w:t>
      </w:r>
      <w:r w:rsidR="00474760" w:rsidRPr="00842797">
        <w:rPr>
          <w:rStyle w:val="CodeChar"/>
          <w:highlight w:val="lightGray"/>
        </w:rPr>
        <w:t>name</w:t>
      </w:r>
      <w:r w:rsidR="00474760" w:rsidRPr="00842797">
        <w:rPr>
          <w:highlight w:val="lightGray"/>
        </w:rPr>
        <w:t xml:space="preserve"> and </w:t>
      </w:r>
      <w:r w:rsidR="00474760" w:rsidRPr="00842797">
        <w:rPr>
          <w:rStyle w:val="CodeChar"/>
          <w:highlight w:val="lightGray"/>
        </w:rPr>
        <w:t>age</w:t>
      </w:r>
      <w:r w:rsidR="009C49B3" w:rsidRPr="00842797">
        <w:rPr>
          <w:highlight w:val="lightGray"/>
        </w:rPr>
        <w:t xml:space="preserve">) and their vehicle </w:t>
      </w:r>
      <w:r w:rsidR="009C49B3" w:rsidRPr="00842797">
        <w:rPr>
          <w:rStyle w:val="CodeChar"/>
          <w:rFonts w:asciiTheme="minorHAnsi" w:hAnsiTheme="minorHAnsi" w:cstheme="minorHAnsi"/>
          <w:b w:val="0"/>
          <w:highlight w:val="lightGray"/>
        </w:rPr>
        <w:t>type</w:t>
      </w:r>
      <w:r w:rsidR="00474760" w:rsidRPr="00842797">
        <w:rPr>
          <w:highlight w:val="lightGray"/>
        </w:rPr>
        <w:t xml:space="preserve">. </w:t>
      </w:r>
      <w:r w:rsidRPr="00842797">
        <w:rPr>
          <w:highlight w:val="lightGray"/>
        </w:rPr>
        <w:t>Submit your queries using the “</w:t>
      </w:r>
      <w:r w:rsidRPr="00842797">
        <w:rPr>
          <w:b/>
          <w:highlight w:val="lightGray"/>
        </w:rPr>
        <w:t>MySQL prepare DB and Run Queries</w:t>
      </w:r>
      <w:r w:rsidRPr="00842797">
        <w:rPr>
          <w:highlight w:val="lightGray"/>
        </w:rPr>
        <w:t>” strategy.</w:t>
      </w:r>
    </w:p>
    <w:p w:rsidR="009C2FB3" w:rsidRPr="00696FAF" w:rsidRDefault="009C2FB3" w:rsidP="009C2FB3">
      <w:pPr>
        <w:pStyle w:val="Heading3"/>
        <w:rPr>
          <w:lang w:val="en-US"/>
        </w:rPr>
      </w:pPr>
      <w:r>
        <w:t>Example</w:t>
      </w:r>
    </w:p>
    <w:tbl>
      <w:tblPr>
        <w:tblStyle w:val="TableGrid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3"/>
      </w:tblGrid>
      <w:tr w:rsidR="0065733C" w:rsidRPr="000846AC" w:rsidTr="00BC0C9A">
        <w:tc>
          <w:tcPr>
            <w:tcW w:w="1526" w:type="dxa"/>
            <w:shd w:val="clear" w:color="auto" w:fill="D9D9D9" w:themeFill="background1" w:themeFillShade="D9"/>
          </w:tcPr>
          <w:p w:rsidR="0065733C" w:rsidRPr="000846AC" w:rsidRDefault="0065733C" w:rsidP="009C2FB3">
            <w:pPr>
              <w:spacing w:after="0"/>
              <w:rPr>
                <w:b/>
              </w:rPr>
            </w:pPr>
            <w:r>
              <w:rPr>
                <w:b/>
              </w:rPr>
              <w:t>driver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733C" w:rsidRPr="000846AC" w:rsidRDefault="0065733C" w:rsidP="009C2FB3">
            <w:pPr>
              <w:spacing w:after="0"/>
              <w:rPr>
                <w:b/>
              </w:rPr>
            </w:pPr>
            <w:r>
              <w:rPr>
                <w:b/>
              </w:rPr>
              <w:t>vehicle_typ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733C" w:rsidRPr="0065733C" w:rsidRDefault="0065733C" w:rsidP="009C2FB3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driver_name</w:t>
            </w:r>
          </w:p>
        </w:tc>
      </w:tr>
      <w:tr w:rsidR="0065733C" w:rsidRPr="000846AC" w:rsidTr="00BC0C9A">
        <w:tc>
          <w:tcPr>
            <w:tcW w:w="1526" w:type="dxa"/>
          </w:tcPr>
          <w:p w:rsidR="0065733C" w:rsidRPr="0065733C" w:rsidRDefault="0065733C" w:rsidP="0065733C">
            <w:pPr>
              <w:spacing w:after="0"/>
              <w:jc w:val="right"/>
              <w:rPr>
                <w:b/>
              </w:rPr>
            </w:pPr>
            <w:r w:rsidRPr="0065733C">
              <w:rPr>
                <w:b/>
              </w:rPr>
              <w:t>1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b/>
              </w:rPr>
            </w:pPr>
            <w:r w:rsidRPr="0065733C">
              <w:rPr>
                <w:b/>
              </w:rPr>
              <w:t>bus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rFonts w:cs="Consolas"/>
                <w:b/>
                <w:color w:val="000000"/>
              </w:rPr>
            </w:pPr>
            <w:r w:rsidRPr="0065733C">
              <w:rPr>
                <w:rFonts w:cs="Consolas"/>
                <w:b/>
                <w:color w:val="000000"/>
              </w:rPr>
              <w:t>Simo Sheytanov</w:t>
            </w:r>
          </w:p>
        </w:tc>
      </w:tr>
      <w:tr w:rsidR="0065733C" w:rsidRPr="000846AC" w:rsidTr="00BC0C9A">
        <w:tc>
          <w:tcPr>
            <w:tcW w:w="1526" w:type="dxa"/>
          </w:tcPr>
          <w:p w:rsidR="0065733C" w:rsidRPr="0065733C" w:rsidRDefault="0065733C" w:rsidP="0065733C">
            <w:pPr>
              <w:spacing w:after="0"/>
              <w:jc w:val="right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lastRenderedPageBreak/>
              <w:t>2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t>Roli Dimitrova</w:t>
            </w:r>
          </w:p>
        </w:tc>
      </w:tr>
      <w:tr w:rsidR="0065733C" w:rsidRPr="000846AC" w:rsidTr="00BC0C9A">
        <w:tc>
          <w:tcPr>
            <w:tcW w:w="1526" w:type="dxa"/>
          </w:tcPr>
          <w:p w:rsidR="0065733C" w:rsidRPr="0065733C" w:rsidRDefault="0065733C" w:rsidP="0065733C">
            <w:pPr>
              <w:spacing w:after="0"/>
              <w:jc w:val="right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t>…</w:t>
            </w:r>
          </w:p>
        </w:tc>
      </w:tr>
    </w:tbl>
    <w:p w:rsidR="009C2FB3" w:rsidRDefault="009C2FB3" w:rsidP="009C2FB3"/>
    <w:p w:rsidR="00BC0C9A" w:rsidRDefault="00BC0C9A" w:rsidP="009C2FB3"/>
    <w:p w:rsidR="00BC0C9A" w:rsidRDefault="00BC0C9A" w:rsidP="009C2FB3"/>
    <w:p w:rsidR="00BC0C9A" w:rsidRDefault="00BC0C9A" w:rsidP="009C2FB3"/>
    <w:p w:rsidR="00BC0C9A" w:rsidRPr="00ED0B9D" w:rsidRDefault="00BC0C9A" w:rsidP="00BC0C9A">
      <w:pPr>
        <w:pStyle w:val="Heading2"/>
        <w:numPr>
          <w:ilvl w:val="0"/>
          <w:numId w:val="26"/>
        </w:numPr>
        <w:ind w:left="0" w:firstLine="0"/>
        <w:rPr>
          <w:highlight w:val="lightGray"/>
        </w:rPr>
      </w:pPr>
      <w:r>
        <w:t xml:space="preserve"> </w:t>
      </w:r>
      <w:bookmarkStart w:id="0" w:name="_GoBack"/>
      <w:bookmarkEnd w:id="0"/>
      <w:r w:rsidR="00830A7E" w:rsidRPr="00ED0B9D">
        <w:rPr>
          <w:highlight w:val="lightGray"/>
        </w:rPr>
        <w:t>SoftUni Hiking</w:t>
      </w:r>
    </w:p>
    <w:p w:rsidR="00830A7E" w:rsidRDefault="00830A7E" w:rsidP="00830A7E">
      <w:r w:rsidRPr="00ED0B9D">
        <w:rPr>
          <w:highlight w:val="lightGray"/>
        </w:rPr>
        <w:t xml:space="preserve">Get information about the hiking </w:t>
      </w:r>
      <w:r w:rsidRPr="00ED0B9D">
        <w:rPr>
          <w:b/>
          <w:highlight w:val="lightGray"/>
        </w:rPr>
        <w:t>routes</w:t>
      </w:r>
      <w:r w:rsidRPr="00ED0B9D">
        <w:rPr>
          <w:highlight w:val="lightGray"/>
        </w:rPr>
        <w:t xml:space="preserve"> and their </w:t>
      </w:r>
      <w:r w:rsidRPr="00ED0B9D">
        <w:rPr>
          <w:b/>
          <w:highlight w:val="lightGray"/>
        </w:rPr>
        <w:t>leaders</w:t>
      </w:r>
      <w:r w:rsidRPr="00ED0B9D">
        <w:rPr>
          <w:highlight w:val="lightGray"/>
        </w:rPr>
        <w:t xml:space="preserve"> – </w:t>
      </w:r>
      <w:r w:rsidRPr="00ED0B9D">
        <w:rPr>
          <w:rStyle w:val="CodeChar"/>
          <w:highlight w:val="lightGray"/>
        </w:rPr>
        <w:t>name</w:t>
      </w:r>
      <w:r w:rsidRPr="00ED0B9D">
        <w:rPr>
          <w:highlight w:val="lightGray"/>
        </w:rPr>
        <w:t xml:space="preserve"> and </w:t>
      </w:r>
      <w:r w:rsidRPr="00ED0B9D">
        <w:rPr>
          <w:rStyle w:val="CodeChar"/>
          <w:highlight w:val="lightGray"/>
        </w:rPr>
        <w:t>id</w:t>
      </w:r>
      <w:r w:rsidRPr="00ED0B9D">
        <w:rPr>
          <w:highlight w:val="lightGray"/>
        </w:rPr>
        <w:t>. Submit your queries using the “</w:t>
      </w:r>
      <w:r w:rsidRPr="00ED0B9D">
        <w:rPr>
          <w:b/>
          <w:highlight w:val="lightGray"/>
        </w:rPr>
        <w:t>MySQL prepare DB and Run Queries</w:t>
      </w:r>
      <w:r w:rsidRPr="00ED0B9D">
        <w:rPr>
          <w:highlight w:val="lightGray"/>
        </w:rPr>
        <w:t>” strategy.</w:t>
      </w:r>
    </w:p>
    <w:p w:rsidR="00830A7E" w:rsidRDefault="00830A7E" w:rsidP="00830A7E">
      <w:pPr>
        <w:pStyle w:val="Heading3"/>
      </w:pPr>
      <w:r>
        <w:t>Example</w:t>
      </w:r>
    </w:p>
    <w:tbl>
      <w:tblPr>
        <w:tblStyle w:val="TableGrid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070"/>
        <w:gridCol w:w="1170"/>
        <w:gridCol w:w="1530"/>
      </w:tblGrid>
      <w:tr w:rsidR="00830A7E" w:rsidRPr="000846AC" w:rsidTr="00360DAB">
        <w:tc>
          <w:tcPr>
            <w:tcW w:w="2245" w:type="dxa"/>
            <w:shd w:val="clear" w:color="auto" w:fill="D9D9D9" w:themeFill="background1" w:themeFillShade="D9"/>
          </w:tcPr>
          <w:p w:rsidR="00830A7E" w:rsidRPr="000846AC" w:rsidRDefault="00830A7E" w:rsidP="00362661">
            <w:pPr>
              <w:spacing w:after="0"/>
              <w:rPr>
                <w:b/>
              </w:rPr>
            </w:pPr>
            <w:r>
              <w:rPr>
                <w:b/>
              </w:rPr>
              <w:t>route_starting_poi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30A7E" w:rsidRPr="000846AC" w:rsidRDefault="00830A7E" w:rsidP="00362661">
            <w:pPr>
              <w:spacing w:after="0"/>
              <w:rPr>
                <w:b/>
              </w:rPr>
            </w:pPr>
            <w:r>
              <w:rPr>
                <w:b/>
              </w:rPr>
              <w:t>route_ending_poi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30A7E" w:rsidRDefault="00360DAB" w:rsidP="00362661">
            <w:pPr>
              <w:spacing w:after="0"/>
              <w:rPr>
                <w:b/>
              </w:rPr>
            </w:pPr>
            <w:r>
              <w:rPr>
                <w:b/>
              </w:rPr>
              <w:t>l</w:t>
            </w:r>
            <w:r w:rsidR="00830A7E">
              <w:rPr>
                <w:b/>
              </w:rPr>
              <w:t>eader_i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30A7E" w:rsidRDefault="00830A7E" w:rsidP="00362661">
            <w:pPr>
              <w:spacing w:after="0"/>
              <w:rPr>
                <w:b/>
              </w:rPr>
            </w:pPr>
            <w:r>
              <w:rPr>
                <w:b/>
              </w:rPr>
              <w:t>leader_name</w:t>
            </w:r>
          </w:p>
        </w:tc>
      </w:tr>
      <w:tr w:rsidR="00830A7E" w:rsidRPr="000846AC" w:rsidTr="00360DAB">
        <w:tc>
          <w:tcPr>
            <w:tcW w:w="2245" w:type="dxa"/>
          </w:tcPr>
          <w:p w:rsidR="00830A7E" w:rsidRPr="00360DAB" w:rsidRDefault="00360DAB" w:rsidP="0036266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otel Malyovitsa</w:t>
            </w:r>
          </w:p>
        </w:tc>
        <w:tc>
          <w:tcPr>
            <w:tcW w:w="2070" w:type="dxa"/>
          </w:tcPr>
          <w:p w:rsidR="00830A7E" w:rsidRPr="000846AC" w:rsidRDefault="00360DAB" w:rsidP="00362661">
            <w:pPr>
              <w:spacing w:after="0"/>
            </w:pPr>
            <w:r>
              <w:t>Malyovitsa Peak</w:t>
            </w:r>
          </w:p>
        </w:tc>
        <w:tc>
          <w:tcPr>
            <w:tcW w:w="11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3</w:t>
            </w:r>
          </w:p>
        </w:tc>
        <w:tc>
          <w:tcPr>
            <w:tcW w:w="153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RoYaL Yonkov</w:t>
            </w:r>
          </w:p>
        </w:tc>
      </w:tr>
      <w:tr w:rsidR="00830A7E" w:rsidRPr="000846AC" w:rsidTr="00360DAB">
        <w:tc>
          <w:tcPr>
            <w:tcW w:w="2245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lang w:val="en-US"/>
              </w:rPr>
              <w:t>Hotel Malyovitsa</w:t>
            </w:r>
          </w:p>
        </w:tc>
        <w:tc>
          <w:tcPr>
            <w:tcW w:w="20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Malyovitsa Hut</w:t>
            </w:r>
          </w:p>
        </w:tc>
        <w:tc>
          <w:tcPr>
            <w:tcW w:w="11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RoYaL Yonkov</w:t>
            </w:r>
          </w:p>
        </w:tc>
      </w:tr>
      <w:tr w:rsidR="00830A7E" w:rsidRPr="000846AC" w:rsidTr="00360DAB">
        <w:tc>
          <w:tcPr>
            <w:tcW w:w="2245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Ribni Ezera Hut</w:t>
            </w:r>
          </w:p>
        </w:tc>
        <w:tc>
          <w:tcPr>
            <w:tcW w:w="20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Rila Monastery</w:t>
            </w:r>
          </w:p>
        </w:tc>
        <w:tc>
          <w:tcPr>
            <w:tcW w:w="11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RoYaL Yonkov</w:t>
            </w:r>
          </w:p>
        </w:tc>
      </w:tr>
      <w:tr w:rsidR="00360DAB" w:rsidRPr="000846AC" w:rsidTr="00360DAB">
        <w:tc>
          <w:tcPr>
            <w:tcW w:w="2245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Borovets</w:t>
            </w:r>
          </w:p>
        </w:tc>
        <w:tc>
          <w:tcPr>
            <w:tcW w:w="2070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Musala Peak</w:t>
            </w:r>
          </w:p>
        </w:tc>
        <w:tc>
          <w:tcPr>
            <w:tcW w:w="1170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4</w:t>
            </w:r>
          </w:p>
        </w:tc>
        <w:tc>
          <w:tcPr>
            <w:tcW w:w="1530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van Ivanov</w:t>
            </w:r>
          </w:p>
        </w:tc>
      </w:tr>
    </w:tbl>
    <w:p w:rsidR="00830A7E" w:rsidRDefault="00830A7E" w:rsidP="00830A7E"/>
    <w:p w:rsidR="00830A7E" w:rsidRDefault="00830A7E" w:rsidP="00830A7E"/>
    <w:p w:rsidR="00830A7E" w:rsidRDefault="00830A7E" w:rsidP="00830A7E"/>
    <w:p w:rsidR="00830A7E" w:rsidRDefault="00830A7E" w:rsidP="00830A7E"/>
    <w:p w:rsidR="00830A7E" w:rsidRPr="00830A7E" w:rsidRDefault="00830A7E" w:rsidP="00830A7E"/>
    <w:p w:rsidR="00D6743B" w:rsidRDefault="00B75576" w:rsidP="00B75576">
      <w:pPr>
        <w:pStyle w:val="Heading2"/>
        <w:numPr>
          <w:ilvl w:val="0"/>
          <w:numId w:val="26"/>
        </w:numPr>
        <w:ind w:left="0" w:firstLine="0"/>
      </w:pPr>
      <w:r>
        <w:t xml:space="preserve"> Project Management DB</w:t>
      </w:r>
      <w:r w:rsidR="00836830">
        <w:t>*</w:t>
      </w:r>
    </w:p>
    <w:p w:rsidR="00B75576" w:rsidRDefault="004117D9" w:rsidP="00B75576">
      <w:r>
        <w:t xml:space="preserve">Write a query to create a project management db </w:t>
      </w:r>
      <w:r w:rsidR="00836830">
        <w:t>according to the following E/R Diagram:</w:t>
      </w:r>
    </w:p>
    <w:p w:rsidR="00836830" w:rsidRDefault="003E636B" w:rsidP="00836830">
      <w:pPr>
        <w:jc w:val="center"/>
      </w:pPr>
      <w:r>
        <w:rPr>
          <w:lang w:val="en-US"/>
        </w:rPr>
        <w:drawing>
          <wp:inline distT="0" distB="0" distL="0" distR="0" wp14:anchorId="4BA3BAE5" wp14:editId="04AB5681">
            <wp:extent cx="5800725" cy="4626560"/>
            <wp:effectExtent l="19050" t="19050" r="9525" b="222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4234" cy="4629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6830" w:rsidRPr="00B75576" w:rsidRDefault="00836830" w:rsidP="00836830">
      <w:r>
        <w:t>Submit your queries using the “</w:t>
      </w:r>
      <w:r w:rsidRPr="00836830">
        <w:rPr>
          <w:b/>
        </w:rPr>
        <w:t>MySQL Run Queries and Check DB</w:t>
      </w:r>
      <w:r>
        <w:t>” strategy.</w:t>
      </w:r>
    </w:p>
    <w:sectPr w:rsidR="00836830" w:rsidRPr="00B75576" w:rsidSect="00F907E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BB" w:rsidRDefault="00B017BB" w:rsidP="008068A2">
      <w:pPr>
        <w:spacing w:after="0" w:line="240" w:lineRule="auto"/>
      </w:pPr>
      <w:r>
        <w:separator/>
      </w:r>
    </w:p>
  </w:endnote>
  <w:endnote w:type="continuationSeparator" w:id="0">
    <w:p w:rsidR="00B017BB" w:rsidRDefault="00B017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3B" w:rsidRPr="00AC77AD" w:rsidRDefault="00D6743B" w:rsidP="00AC77AD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743B" w:rsidRDefault="00D6743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6743B" w:rsidRDefault="00D6743B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743B" w:rsidRPr="008C2B83" w:rsidRDefault="00D6743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B9D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B9D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6743B" w:rsidRPr="008C2B83" w:rsidRDefault="00D6743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0B9D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0B9D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743B" w:rsidRDefault="00D6743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6743B" w:rsidRDefault="00D6743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743B" w:rsidRDefault="00D6743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6743B" w:rsidRDefault="00D6743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6743B" w:rsidRDefault="00D6743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6743B" w:rsidRDefault="00D6743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BB" w:rsidRDefault="00B017BB" w:rsidP="008068A2">
      <w:pPr>
        <w:spacing w:after="0" w:line="240" w:lineRule="auto"/>
      </w:pPr>
      <w:r>
        <w:separator/>
      </w:r>
    </w:p>
  </w:footnote>
  <w:footnote w:type="continuationSeparator" w:id="0">
    <w:p w:rsidR="00B017BB" w:rsidRDefault="00B017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3B" w:rsidRDefault="00D6743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47039"/>
    <w:multiLevelType w:val="hybridMultilevel"/>
    <w:tmpl w:val="AE30D60C"/>
    <w:lvl w:ilvl="0" w:tplc="1846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A2F9B"/>
    <w:multiLevelType w:val="hybridMultilevel"/>
    <w:tmpl w:val="E1DC7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15B89"/>
    <w:multiLevelType w:val="hybridMultilevel"/>
    <w:tmpl w:val="B6349D22"/>
    <w:lvl w:ilvl="0" w:tplc="9D625CF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0DA1"/>
    <w:multiLevelType w:val="hybridMultilevel"/>
    <w:tmpl w:val="1BB0B8A0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8">
    <w:nsid w:val="1D626A88"/>
    <w:multiLevelType w:val="hybridMultilevel"/>
    <w:tmpl w:val="78561F30"/>
    <w:lvl w:ilvl="0" w:tplc="43186060">
      <w:start w:val="1"/>
      <w:numFmt w:val="bullet"/>
      <w:lvlText w:val="-"/>
      <w:lvlJc w:val="left"/>
      <w:pPr>
        <w:ind w:left="149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71597"/>
    <w:multiLevelType w:val="hybridMultilevel"/>
    <w:tmpl w:val="5D4ED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7774F"/>
    <w:multiLevelType w:val="hybridMultilevel"/>
    <w:tmpl w:val="DEE47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903AEF"/>
    <w:multiLevelType w:val="hybridMultilevel"/>
    <w:tmpl w:val="668A49F0"/>
    <w:lvl w:ilvl="0" w:tplc="04090013">
      <w:start w:val="1"/>
      <w:numFmt w:val="upp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1DC6617"/>
    <w:multiLevelType w:val="hybridMultilevel"/>
    <w:tmpl w:val="8326B51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247D9"/>
    <w:multiLevelType w:val="hybridMultilevel"/>
    <w:tmpl w:val="17602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7E80100"/>
    <w:multiLevelType w:val="hybridMultilevel"/>
    <w:tmpl w:val="7980A6F2"/>
    <w:lvl w:ilvl="0" w:tplc="67383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>
    <w:nsid w:val="79533439"/>
    <w:multiLevelType w:val="hybridMultilevel"/>
    <w:tmpl w:val="DFD21824"/>
    <w:lvl w:ilvl="0" w:tplc="43186060">
      <w:start w:val="1"/>
      <w:numFmt w:val="bullet"/>
      <w:lvlText w:val="-"/>
      <w:lvlJc w:val="left"/>
      <w:pPr>
        <w:ind w:left="9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20"/>
  </w:num>
  <w:num w:numId="5">
    <w:abstractNumId w:val="22"/>
  </w:num>
  <w:num w:numId="6">
    <w:abstractNumId w:val="23"/>
  </w:num>
  <w:num w:numId="7">
    <w:abstractNumId w:val="3"/>
  </w:num>
  <w:num w:numId="8">
    <w:abstractNumId w:val="9"/>
  </w:num>
  <w:num w:numId="9">
    <w:abstractNumId w:val="11"/>
  </w:num>
  <w:num w:numId="10">
    <w:abstractNumId w:val="18"/>
  </w:num>
  <w:num w:numId="11">
    <w:abstractNumId w:val="28"/>
  </w:num>
  <w:num w:numId="12">
    <w:abstractNumId w:val="4"/>
  </w:num>
  <w:num w:numId="13">
    <w:abstractNumId w:val="21"/>
  </w:num>
  <w:num w:numId="14">
    <w:abstractNumId w:val="31"/>
  </w:num>
  <w:num w:numId="15">
    <w:abstractNumId w:val="12"/>
  </w:num>
  <w:num w:numId="16">
    <w:abstractNumId w:val="17"/>
  </w:num>
  <w:num w:numId="17">
    <w:abstractNumId w:val="6"/>
  </w:num>
  <w:num w:numId="18">
    <w:abstractNumId w:val="24"/>
  </w:num>
  <w:num w:numId="19">
    <w:abstractNumId w:val="25"/>
  </w:num>
  <w:num w:numId="20">
    <w:abstractNumId w:val="32"/>
  </w:num>
  <w:num w:numId="21">
    <w:abstractNumId w:val="19"/>
  </w:num>
  <w:num w:numId="22">
    <w:abstractNumId w:val="10"/>
  </w:num>
  <w:num w:numId="23">
    <w:abstractNumId w:val="2"/>
  </w:num>
  <w:num w:numId="24">
    <w:abstractNumId w:val="15"/>
  </w:num>
  <w:num w:numId="25">
    <w:abstractNumId w:val="27"/>
  </w:num>
  <w:num w:numId="26">
    <w:abstractNumId w:val="1"/>
  </w:num>
  <w:num w:numId="27">
    <w:abstractNumId w:val="29"/>
  </w:num>
  <w:num w:numId="28">
    <w:abstractNumId w:val="8"/>
  </w:num>
  <w:num w:numId="29">
    <w:abstractNumId w:val="7"/>
  </w:num>
  <w:num w:numId="30">
    <w:abstractNumId w:val="16"/>
  </w:num>
  <w:num w:numId="31">
    <w:abstractNumId w:val="5"/>
  </w:num>
  <w:num w:numId="32">
    <w:abstractNumId w:val="2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4A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809E8"/>
    <w:rsid w:val="00086727"/>
    <w:rsid w:val="000B39E6"/>
    <w:rsid w:val="000B56F0"/>
    <w:rsid w:val="000E7912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1F42A6"/>
    <w:rsid w:val="00202683"/>
    <w:rsid w:val="00210C3E"/>
    <w:rsid w:val="00215FCE"/>
    <w:rsid w:val="00237422"/>
    <w:rsid w:val="00264287"/>
    <w:rsid w:val="0026589D"/>
    <w:rsid w:val="002664E1"/>
    <w:rsid w:val="002A2D2D"/>
    <w:rsid w:val="002A71DC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60DAB"/>
    <w:rsid w:val="003617C9"/>
    <w:rsid w:val="003751D8"/>
    <w:rsid w:val="003817EF"/>
    <w:rsid w:val="00382A45"/>
    <w:rsid w:val="003A1601"/>
    <w:rsid w:val="003A2042"/>
    <w:rsid w:val="003A3530"/>
    <w:rsid w:val="003A5602"/>
    <w:rsid w:val="003B6A53"/>
    <w:rsid w:val="003D49CE"/>
    <w:rsid w:val="003E10F1"/>
    <w:rsid w:val="003E167F"/>
    <w:rsid w:val="003E636B"/>
    <w:rsid w:val="003E6BFB"/>
    <w:rsid w:val="003F1864"/>
    <w:rsid w:val="004117D9"/>
    <w:rsid w:val="00412CC9"/>
    <w:rsid w:val="00423002"/>
    <w:rsid w:val="004311CA"/>
    <w:rsid w:val="00447B24"/>
    <w:rsid w:val="00464409"/>
    <w:rsid w:val="00467985"/>
    <w:rsid w:val="0047331A"/>
    <w:rsid w:val="00474760"/>
    <w:rsid w:val="00476D4B"/>
    <w:rsid w:val="00491748"/>
    <w:rsid w:val="004A4658"/>
    <w:rsid w:val="004A5E2C"/>
    <w:rsid w:val="004A6222"/>
    <w:rsid w:val="004A7E77"/>
    <w:rsid w:val="004C450A"/>
    <w:rsid w:val="004D29A9"/>
    <w:rsid w:val="004D4341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A5CA6"/>
    <w:rsid w:val="005B5CC2"/>
    <w:rsid w:val="005C131C"/>
    <w:rsid w:val="005C39AA"/>
    <w:rsid w:val="005C5ADF"/>
    <w:rsid w:val="005C6A24"/>
    <w:rsid w:val="005E04CE"/>
    <w:rsid w:val="005E6CC9"/>
    <w:rsid w:val="005F38A7"/>
    <w:rsid w:val="006007C1"/>
    <w:rsid w:val="00601FF6"/>
    <w:rsid w:val="00604363"/>
    <w:rsid w:val="00624DCF"/>
    <w:rsid w:val="0063342B"/>
    <w:rsid w:val="006426DB"/>
    <w:rsid w:val="00653506"/>
    <w:rsid w:val="0065733C"/>
    <w:rsid w:val="00670041"/>
    <w:rsid w:val="00671FE2"/>
    <w:rsid w:val="006722B6"/>
    <w:rsid w:val="00695634"/>
    <w:rsid w:val="00696FAF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355D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30A7E"/>
    <w:rsid w:val="00835FC9"/>
    <w:rsid w:val="00836830"/>
    <w:rsid w:val="0084008A"/>
    <w:rsid w:val="00842797"/>
    <w:rsid w:val="00845EF0"/>
    <w:rsid w:val="008538BC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1E9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C2FB3"/>
    <w:rsid w:val="009C49B3"/>
    <w:rsid w:val="009D1805"/>
    <w:rsid w:val="009D2B5E"/>
    <w:rsid w:val="009D70A3"/>
    <w:rsid w:val="00A02545"/>
    <w:rsid w:val="00A06D89"/>
    <w:rsid w:val="00A44313"/>
    <w:rsid w:val="00A45A89"/>
    <w:rsid w:val="00A47F12"/>
    <w:rsid w:val="00A66DE2"/>
    <w:rsid w:val="00A70227"/>
    <w:rsid w:val="00A94A4C"/>
    <w:rsid w:val="00A96857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17BB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73DFD"/>
    <w:rsid w:val="00B75576"/>
    <w:rsid w:val="00B83AF2"/>
    <w:rsid w:val="00B9309B"/>
    <w:rsid w:val="00BA1F40"/>
    <w:rsid w:val="00BA4820"/>
    <w:rsid w:val="00BB05FA"/>
    <w:rsid w:val="00BB5B10"/>
    <w:rsid w:val="00BC0C9A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5E59"/>
    <w:rsid w:val="00D22895"/>
    <w:rsid w:val="00D4354E"/>
    <w:rsid w:val="00D43F69"/>
    <w:rsid w:val="00D574D8"/>
    <w:rsid w:val="00D63339"/>
    <w:rsid w:val="00D6743B"/>
    <w:rsid w:val="00D73957"/>
    <w:rsid w:val="00D910AA"/>
    <w:rsid w:val="00DA17B7"/>
    <w:rsid w:val="00DB1D46"/>
    <w:rsid w:val="00DB2AA0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B9D"/>
    <w:rsid w:val="00ED0DEA"/>
    <w:rsid w:val="00ED43BC"/>
    <w:rsid w:val="00ED73C4"/>
    <w:rsid w:val="00F20B48"/>
    <w:rsid w:val="00F33DC4"/>
    <w:rsid w:val="00F344B8"/>
    <w:rsid w:val="00F432E8"/>
    <w:rsid w:val="00F46918"/>
    <w:rsid w:val="00F46DDE"/>
    <w:rsid w:val="00F51DD0"/>
    <w:rsid w:val="00F65A34"/>
    <w:rsid w:val="00F7033C"/>
    <w:rsid w:val="00F7231D"/>
    <w:rsid w:val="00F7562A"/>
    <w:rsid w:val="00F907E7"/>
    <w:rsid w:val="00F93756"/>
    <w:rsid w:val="00F976AD"/>
    <w:rsid w:val="00FE038F"/>
    <w:rsid w:val="00FE661E"/>
    <w:rsid w:val="00FF0F00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FF4B67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FF4B6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ysq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1473-B23B-4F76-AEC8-7C238CB2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Lab</vt:lpstr>
      <vt:lpstr>Table Relations Lab</vt:lpstr>
    </vt:vector>
  </TitlesOfParts>
  <Company>Software University Foundation - http://softuni.org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Lab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PC</cp:lastModifiedBy>
  <cp:revision>112</cp:revision>
  <cp:lastPrinted>2015-10-26T22:35:00Z</cp:lastPrinted>
  <dcterms:created xsi:type="dcterms:W3CDTF">2015-01-15T07:45:00Z</dcterms:created>
  <dcterms:modified xsi:type="dcterms:W3CDTF">2017-10-10T10:04:00Z</dcterms:modified>
  <cp:category>programming, education, software engineering, software development</cp:category>
</cp:coreProperties>
</file>